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3CACA3C7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 xml:space="preserve">«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>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»</w:t>
      </w:r>
    </w:p>
    <w:p w14:paraId="4E2FCE1E" w14:textId="77777777"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14:paraId="1B032260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32027ADF" w14:textId="2DD95316" w:rsidR="00AB6ED4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B6ED4">
        <w:rPr>
          <w:color w:val="000000"/>
          <w:sz w:val="30"/>
          <w:szCs w:val="30"/>
        </w:rPr>
        <w:t xml:space="preserve">Удельный вес коррупционных преступлений в общем объеме зарегистрированных преступлений </w:t>
      </w:r>
      <w:r w:rsidR="004F50B1">
        <w:rPr>
          <w:color w:val="000000"/>
          <w:sz w:val="30"/>
          <w:szCs w:val="30"/>
        </w:rPr>
        <w:t xml:space="preserve">в 2023 г. </w:t>
      </w:r>
      <w:r w:rsidRPr="00AB6ED4">
        <w:rPr>
          <w:color w:val="000000"/>
          <w:sz w:val="30"/>
          <w:szCs w:val="30"/>
        </w:rPr>
        <w:t xml:space="preserve">увеличился и составил 2,4%. </w:t>
      </w:r>
    </w:p>
    <w:p w14:paraId="45CFE799" w14:textId="39B849CA" w:rsidR="003749A3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="00A72367"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</w:t>
      </w:r>
      <w:r w:rsidR="004F50B1">
        <w:rPr>
          <w:color w:val="000000"/>
          <w:sz w:val="30"/>
          <w:szCs w:val="30"/>
        </w:rPr>
        <w:t>.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="00A72367" w:rsidRPr="007A39B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33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="003749A3">
        <w:rPr>
          <w:color w:val="000000"/>
          <w:sz w:val="30"/>
          <w:szCs w:val="30"/>
        </w:rPr>
        <w:t>, к уголовной ответственности привлечено 176 лиц.</w:t>
      </w:r>
    </w:p>
    <w:p w14:paraId="2E96F3B1" w14:textId="5CDEF19B" w:rsidR="007F150D" w:rsidRPr="007F150D" w:rsidRDefault="003749A3" w:rsidP="007F1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F150D" w:rsidRPr="007F150D">
        <w:rPr>
          <w:sz w:val="30"/>
          <w:szCs w:val="30"/>
        </w:rPr>
        <w:t>сновное количество выявленных преступлений составляют преступления, предусмотренные ст.430 УК (получение взятки) и ст.431 УК (дача взятки). Преступления данной категории выявлялись в сферах сельского хозяйства, промышленности, в лесохозяйственной деятельности и др.</w:t>
      </w:r>
    </w:p>
    <w:p w14:paraId="4A665D63" w14:textId="3B6FBEA9" w:rsid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 xml:space="preserve">Особую тревогу вызывают многочисленные факты взяточничества, выявляемые в государственных органах, уполномоченных на осуществление контроля (надзора). </w:t>
      </w:r>
    </w:p>
    <w:p w14:paraId="0C03B4BC" w14:textId="4A0711A2" w:rsidR="00B15078" w:rsidRPr="00C277C9" w:rsidRDefault="00B15078" w:rsidP="00B15078">
      <w:pPr>
        <w:ind w:firstLine="708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судом Дзержинского района осуждены по ч.2 ст.430 УК к наказанию в виде лишения свободы должностные лица государственного учреждения «Минская областная государственная инспекция по семеноводству, карантину и защите растений» (далее</w:t>
      </w:r>
      <w:r w:rsidR="00D67149">
        <w:rPr>
          <w:sz w:val="30"/>
          <w:szCs w:val="30"/>
        </w:rPr>
        <w:t xml:space="preserve"> – </w:t>
      </w:r>
      <w:r w:rsidRPr="00C277C9">
        <w:rPr>
          <w:sz w:val="30"/>
          <w:szCs w:val="30"/>
        </w:rPr>
        <w:t>инспекция).</w:t>
      </w:r>
    </w:p>
    <w:p w14:paraId="05394892" w14:textId="727B42AA" w:rsidR="00B15078" w:rsidRPr="00C277C9" w:rsidRDefault="00B15078" w:rsidP="00B15078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Установлено, что сотрудники  инспекции, работая в должностях ведущих агрономов – государственных инспекторов отдела внутреннего карантина</w:t>
      </w:r>
      <w:r w:rsidR="00D67149">
        <w:rPr>
          <w:sz w:val="30"/>
          <w:szCs w:val="30"/>
        </w:rPr>
        <w:t>,</w:t>
      </w:r>
      <w:r w:rsidRPr="00C277C9">
        <w:rPr>
          <w:sz w:val="30"/>
          <w:szCs w:val="30"/>
        </w:rPr>
        <w:t xml:space="preserve"> неоднократно от представителей коммерческих структур получали для себя денежные средства в качестве взяток за благоприятное </w:t>
      </w:r>
      <w:r w:rsidRPr="00C277C9">
        <w:rPr>
          <w:sz w:val="30"/>
          <w:szCs w:val="30"/>
        </w:rPr>
        <w:lastRenderedPageBreak/>
        <w:t xml:space="preserve">решение вопросов, входящих в их компетенцию, а именно за проведение карантинного фитосанитарного контроля (надзора)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в месте их отбора  без направления образцов на фитосанитарную экспертизу. Правоохранительными органами установлено свыше 60 эпизодов указанных уголовно наказуемых деяний. </w:t>
      </w:r>
    </w:p>
    <w:p w14:paraId="734A2A62" w14:textId="77777777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Style w:val="FontStyle124"/>
          <w:sz w:val="30"/>
          <w:szCs w:val="30"/>
        </w:rPr>
      </w:pPr>
      <w:r w:rsidRPr="007F150D">
        <w:rPr>
          <w:rStyle w:val="FontStyle124"/>
          <w:sz w:val="30"/>
          <w:szCs w:val="30"/>
        </w:rPr>
        <w:t xml:space="preserve">В 2023 г. правоохранительными органами области выявлены факты совершения коррупционных преступлений в органах государственной власти и местного самоуправления. </w:t>
      </w:r>
    </w:p>
    <w:p w14:paraId="5B407BEF" w14:textId="23C20B45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7F150D">
        <w:rPr>
          <w:rFonts w:ascii="Times New Roman" w:hAnsi="Times New Roman"/>
          <w:color w:val="000000"/>
          <w:sz w:val="30"/>
          <w:szCs w:val="30"/>
        </w:rPr>
        <w:t xml:space="preserve">Например, выявлено 10 фактов получения взяток в виде денежных средств, различных товаров, строительных материалов должностным лицом Борисовского райисполкома. </w:t>
      </w:r>
      <w:r w:rsidRPr="00B31BC8">
        <w:rPr>
          <w:rFonts w:ascii="Times New Roman" w:hAnsi="Times New Roman"/>
          <w:color w:val="000000"/>
          <w:sz w:val="30"/>
          <w:szCs w:val="30"/>
        </w:rPr>
        <w:t>Взятки получались за решение вопросов по согласованию архитектурных проектов, актов консервации незавершенного строительства, не привлечения граждан к установленной законом административной ответственности.</w:t>
      </w:r>
      <w:r w:rsidRPr="007F15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3DF5D09" w14:textId="77777777" w:rsidR="007F150D" w:rsidRP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>Правоприменительная практика свидетельствует о том, что одной из наиболее подверженных коррупционным рискам сфер остается сфера закупок товаров (работ, услуг).</w:t>
      </w:r>
    </w:p>
    <w:p w14:paraId="3B00FA9C" w14:textId="7FF59292" w:rsidR="007F150D" w:rsidRPr="00F74646" w:rsidRDefault="007F150D" w:rsidP="007F150D">
      <w:pPr>
        <w:ind w:firstLine="709"/>
        <w:jc w:val="both"/>
        <w:rPr>
          <w:bCs/>
          <w:iCs/>
          <w:sz w:val="30"/>
          <w:szCs w:val="30"/>
        </w:rPr>
      </w:pPr>
      <w:r w:rsidRPr="007F150D">
        <w:rPr>
          <w:bCs/>
          <w:iCs/>
          <w:sz w:val="30"/>
          <w:szCs w:val="30"/>
        </w:rPr>
        <w:t>Каждый пятый из выявленных в области случаев взяточничества – факт получения взятки должностным лицом за обеспечение преимущества отдельным коммерческим структурам при проведении процедур закупок</w:t>
      </w:r>
      <w:r w:rsidR="00810942">
        <w:rPr>
          <w:bCs/>
          <w:iCs/>
          <w:sz w:val="30"/>
          <w:szCs w:val="30"/>
        </w:rPr>
        <w:t xml:space="preserve"> </w:t>
      </w:r>
      <w:r w:rsidR="004F50B1">
        <w:rPr>
          <w:bCs/>
          <w:iCs/>
          <w:sz w:val="30"/>
          <w:szCs w:val="30"/>
        </w:rPr>
        <w:t>либо без их проведения</w:t>
      </w:r>
      <w:r w:rsidRPr="007F150D">
        <w:rPr>
          <w:bCs/>
          <w:iCs/>
          <w:sz w:val="30"/>
          <w:szCs w:val="30"/>
        </w:rPr>
        <w:t xml:space="preserve">, в том </w:t>
      </w:r>
      <w:r w:rsidRPr="00F74646">
        <w:rPr>
          <w:bCs/>
          <w:iCs/>
          <w:sz w:val="30"/>
          <w:szCs w:val="30"/>
        </w:rPr>
        <w:t xml:space="preserve">числе за счет бюджетных средств.  </w:t>
      </w:r>
    </w:p>
    <w:p w14:paraId="0E978939" w14:textId="67EAD3F3" w:rsidR="00D67149" w:rsidRPr="00F74646" w:rsidRDefault="00B31BC8" w:rsidP="007F150D">
      <w:pPr>
        <w:ind w:firstLine="709"/>
        <w:jc w:val="both"/>
        <w:rPr>
          <w:bCs/>
          <w:iCs/>
          <w:sz w:val="30"/>
          <w:szCs w:val="30"/>
        </w:rPr>
      </w:pPr>
      <w:r w:rsidRPr="00F74646">
        <w:rPr>
          <w:bCs/>
          <w:iCs/>
          <w:sz w:val="30"/>
          <w:szCs w:val="30"/>
        </w:rPr>
        <w:t>Например, судом Узденского района осужден</w:t>
      </w:r>
      <w:r w:rsidR="00F74646" w:rsidRPr="00F74646">
        <w:rPr>
          <w:bCs/>
          <w:iCs/>
          <w:sz w:val="30"/>
          <w:szCs w:val="30"/>
        </w:rPr>
        <w:t>о</w:t>
      </w:r>
      <w:r w:rsidRPr="00F74646">
        <w:rPr>
          <w:bCs/>
          <w:iCs/>
          <w:sz w:val="30"/>
          <w:szCs w:val="30"/>
        </w:rPr>
        <w:t xml:space="preserve"> по ч.2 ст.430 УК к наказанию в виде лишения свободы </w:t>
      </w:r>
      <w:r w:rsidR="00F74646" w:rsidRPr="00F74646">
        <w:rPr>
          <w:sz w:val="30"/>
          <w:szCs w:val="30"/>
        </w:rPr>
        <w:t>должностное лицо УЗ «Узденская ЦРБ», которое без проведения процедур государственных закупок за денежное вознаграждение обеспечил заключение 14 договоров подряда с коммерческой строительной организацией, а также беспрепятственное подписание актов сдачи-приемки выполненных работ и проведение оплат.</w:t>
      </w:r>
    </w:p>
    <w:p w14:paraId="14900CDC" w14:textId="695E4C3C" w:rsidR="00FE47CA" w:rsidRP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>Основными причинами совершения коррупционных преступлений являются стремление лиц, осуществляющих преступную деятельность, получить незаконным способом материальные блага, то есть корыстный мотив, недостаточный уровень социальной ответственности и правовой культуры.</w:t>
      </w:r>
    </w:p>
    <w:p w14:paraId="754A0599" w14:textId="46FD0384" w:rsid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 xml:space="preserve">В то же время, в отдельных случаях такие преступления совершаются в условиях отсутствия надлежащих механизмов по их предупреждению и бесконтрольности за работой починенных со стороны руководителей.   </w:t>
      </w:r>
    </w:p>
    <w:p w14:paraId="1456C393" w14:textId="77777777" w:rsidR="00170656" w:rsidRPr="00884A8E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 xml:space="preserve">Например, прокуратурой области с учетом проявляющейся негативной тенденции увеличения количества фактов хищений с использованием служебных полномочий, совершаемых главными </w:t>
      </w:r>
      <w:r w:rsidRPr="00884A8E">
        <w:rPr>
          <w:sz w:val="30"/>
          <w:szCs w:val="30"/>
        </w:rPr>
        <w:lastRenderedPageBreak/>
        <w:t>бухгалтерами государственных организаций и учреждений, изучены причины и условия, способствовавшие их совершению.</w:t>
      </w:r>
    </w:p>
    <w:p w14:paraId="5F99982C" w14:textId="5706782A" w:rsidR="00170656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>Проведенный анализ показал, что такие преступления, как правило, совершались на протяжении длительного периода времени и противоправные действия виновных лиц никем не пресекались</w:t>
      </w:r>
      <w:r w:rsidR="00D67149">
        <w:rPr>
          <w:sz w:val="30"/>
          <w:szCs w:val="30"/>
        </w:rPr>
        <w:t>.</w:t>
      </w:r>
    </w:p>
    <w:p w14:paraId="6F110DA1" w14:textId="063C9B0E" w:rsidR="00D67149" w:rsidRPr="00C277C9" w:rsidRDefault="00D67149" w:rsidP="00D67149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более 4 лет совершали хищения денежных средств предприятий бухгалтер</w:t>
      </w:r>
      <w:r w:rsidR="00F74646">
        <w:rPr>
          <w:sz w:val="30"/>
          <w:szCs w:val="30"/>
        </w:rPr>
        <w:t>а</w:t>
      </w:r>
      <w:r w:rsidRPr="00C277C9">
        <w:rPr>
          <w:sz w:val="30"/>
          <w:szCs w:val="30"/>
        </w:rPr>
        <w:t xml:space="preserve"> КДУП «Управление капитального строительства Воложинского района», ОАО «Воложинский льнокомбинат».      </w:t>
      </w:r>
    </w:p>
    <w:p w14:paraId="0832FAD7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F07D797" w14:textId="65F8690A" w:rsidR="007E4E36" w:rsidRPr="005957C4" w:rsidRDefault="007E4E36" w:rsidP="007E4E36">
      <w:pPr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ак, в</w:t>
      </w:r>
      <w:r w:rsidRPr="005957C4">
        <w:rPr>
          <w:spacing w:val="-2"/>
          <w:sz w:val="30"/>
          <w:szCs w:val="30"/>
        </w:rPr>
        <w:t xml:space="preserve"> 2023 г</w:t>
      </w:r>
      <w:r>
        <w:rPr>
          <w:spacing w:val="-2"/>
          <w:sz w:val="30"/>
          <w:szCs w:val="30"/>
        </w:rPr>
        <w:t>.</w:t>
      </w:r>
      <w:r w:rsidRPr="005957C4">
        <w:rPr>
          <w:spacing w:val="-2"/>
          <w:sz w:val="30"/>
          <w:szCs w:val="30"/>
        </w:rPr>
        <w:t xml:space="preserve"> прокурорами выявлено </w:t>
      </w:r>
      <w:r>
        <w:rPr>
          <w:spacing w:val="-2"/>
          <w:sz w:val="30"/>
          <w:szCs w:val="30"/>
        </w:rPr>
        <w:t>287</w:t>
      </w:r>
      <w:r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>
        <w:rPr>
          <w:spacing w:val="-2"/>
          <w:sz w:val="30"/>
          <w:szCs w:val="30"/>
        </w:rPr>
        <w:t xml:space="preserve">17 </w:t>
      </w:r>
      <w:r w:rsidRPr="005957C4">
        <w:rPr>
          <w:spacing w:val="-2"/>
          <w:sz w:val="30"/>
          <w:szCs w:val="30"/>
        </w:rPr>
        <w:t xml:space="preserve">– антикоррупционных ограничений; </w:t>
      </w:r>
      <w:r>
        <w:rPr>
          <w:spacing w:val="-2"/>
          <w:sz w:val="30"/>
          <w:szCs w:val="30"/>
        </w:rPr>
        <w:t>25</w:t>
      </w:r>
      <w:r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>
        <w:rPr>
          <w:spacing w:val="-2"/>
          <w:sz w:val="30"/>
          <w:szCs w:val="30"/>
        </w:rPr>
        <w:t>176</w:t>
      </w:r>
      <w:r w:rsidRPr="005957C4">
        <w:rPr>
          <w:spacing w:val="-2"/>
          <w:sz w:val="30"/>
          <w:szCs w:val="30"/>
        </w:rPr>
        <w:t xml:space="preserve"> – создающих условия для коррупции;</w:t>
      </w:r>
      <w:r>
        <w:rPr>
          <w:spacing w:val="-2"/>
          <w:sz w:val="30"/>
          <w:szCs w:val="30"/>
        </w:rPr>
        <w:t xml:space="preserve"> 1 – коррупционное правонарушение, 68</w:t>
      </w:r>
      <w:r w:rsidRPr="005957C4">
        <w:rPr>
          <w:spacing w:val="-2"/>
          <w:sz w:val="30"/>
          <w:szCs w:val="30"/>
        </w:rPr>
        <w:t xml:space="preserve"> – связанных с декларированием доходов и имущества. </w:t>
      </w:r>
    </w:p>
    <w:p w14:paraId="1334D200" w14:textId="620B80B9" w:rsidR="00170656" w:rsidRDefault="007E4E36" w:rsidP="003749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0" w:name="_Hlk161310425"/>
      <w:r>
        <w:rPr>
          <w:color w:val="000000"/>
          <w:sz w:val="30"/>
          <w:szCs w:val="30"/>
        </w:rPr>
        <w:t>П</w:t>
      </w:r>
      <w:r w:rsidR="00170656" w:rsidRPr="003E3403">
        <w:rPr>
          <w:sz w:val="30"/>
          <w:szCs w:val="30"/>
        </w:rPr>
        <w:t xml:space="preserve">о выявленным нарушениям </w:t>
      </w:r>
      <w:r w:rsidR="003749A3" w:rsidRPr="00B31BC8">
        <w:rPr>
          <w:sz w:val="30"/>
          <w:szCs w:val="30"/>
        </w:rPr>
        <w:t>внесен 261 акт</w:t>
      </w:r>
      <w:r w:rsidR="003749A3">
        <w:rPr>
          <w:sz w:val="30"/>
          <w:szCs w:val="30"/>
        </w:rPr>
        <w:t xml:space="preserve"> прокурорского надзора, по результатам </w:t>
      </w:r>
      <w:r w:rsidR="00170656" w:rsidRPr="005957C4">
        <w:rPr>
          <w:sz w:val="30"/>
          <w:szCs w:val="30"/>
        </w:rPr>
        <w:t xml:space="preserve">рассмотрения </w:t>
      </w:r>
      <w:r w:rsidR="003749A3">
        <w:rPr>
          <w:sz w:val="30"/>
          <w:szCs w:val="30"/>
        </w:rPr>
        <w:t>которых</w:t>
      </w:r>
      <w:r w:rsidR="00170656" w:rsidRPr="005957C4">
        <w:rPr>
          <w:sz w:val="30"/>
          <w:szCs w:val="30"/>
        </w:rPr>
        <w:t xml:space="preserve"> </w:t>
      </w:r>
      <w:r w:rsidR="00170656">
        <w:rPr>
          <w:sz w:val="30"/>
          <w:szCs w:val="30"/>
        </w:rPr>
        <w:t>3</w:t>
      </w:r>
      <w:r w:rsidR="00170656" w:rsidRPr="005957C4">
        <w:rPr>
          <w:sz w:val="30"/>
          <w:szCs w:val="30"/>
        </w:rPr>
        <w:t>3</w:t>
      </w:r>
      <w:r w:rsidR="00170656">
        <w:rPr>
          <w:sz w:val="30"/>
          <w:szCs w:val="30"/>
        </w:rPr>
        <w:t>7</w:t>
      </w:r>
      <w:r w:rsidR="00170656" w:rsidRPr="005957C4">
        <w:rPr>
          <w:sz w:val="30"/>
          <w:szCs w:val="30"/>
        </w:rPr>
        <w:t xml:space="preserve"> лиц привлечено к дисциплинарной ответственности</w:t>
      </w:r>
      <w:r w:rsidR="00170656">
        <w:rPr>
          <w:sz w:val="30"/>
          <w:szCs w:val="30"/>
        </w:rPr>
        <w:t xml:space="preserve">, </w:t>
      </w:r>
      <w:r w:rsidR="00170656" w:rsidRPr="005957C4">
        <w:rPr>
          <w:sz w:val="30"/>
          <w:szCs w:val="30"/>
        </w:rPr>
        <w:t xml:space="preserve">к административной ответственности </w:t>
      </w:r>
      <w:r w:rsidR="004F50B1">
        <w:rPr>
          <w:sz w:val="30"/>
          <w:szCs w:val="30"/>
        </w:rPr>
        <w:t xml:space="preserve">– </w:t>
      </w:r>
      <w:r w:rsidR="00170656">
        <w:rPr>
          <w:sz w:val="30"/>
          <w:szCs w:val="30"/>
        </w:rPr>
        <w:t>128</w:t>
      </w:r>
      <w:r w:rsidR="00170656" w:rsidRPr="005957C4">
        <w:rPr>
          <w:sz w:val="30"/>
          <w:szCs w:val="30"/>
        </w:rPr>
        <w:t xml:space="preserve"> лиц.</w:t>
      </w:r>
    </w:p>
    <w:bookmarkEnd w:id="0"/>
    <w:p w14:paraId="3ACCB79A" w14:textId="3780947D" w:rsidR="00A014B2" w:rsidRDefault="00A014B2" w:rsidP="00A014B2">
      <w:pPr>
        <w:pStyle w:val="ConsPlusNormal"/>
        <w:ind w:firstLine="709"/>
        <w:jc w:val="both"/>
        <w:rPr>
          <w:lang w:val="be-BY"/>
        </w:rPr>
      </w:pPr>
      <w:r>
        <w:rPr>
          <w:lang w:val="be-BY"/>
        </w:rPr>
        <w:t xml:space="preserve">Результаты надзорной деятельности свидетельствуют о том, что </w:t>
      </w:r>
      <w:r w:rsidR="00810942">
        <w:rPr>
          <w:lang w:val="be-BY"/>
        </w:rPr>
        <w:t xml:space="preserve">нарушения антикоррупционного законодательства </w:t>
      </w:r>
      <w:r>
        <w:rPr>
          <w:lang w:val="be-BY"/>
        </w:rPr>
        <w:t>наиболее часто встречаются в сферах исполнения законодательства о закупках.</w:t>
      </w:r>
    </w:p>
    <w:p w14:paraId="153A1A02" w14:textId="44004C55" w:rsidR="00FE47CA" w:rsidRDefault="007E4E36" w:rsidP="00FE47CA">
      <w:pPr>
        <w:pStyle w:val="ConsPlusNormal"/>
        <w:ind w:firstLine="709"/>
        <w:jc w:val="both"/>
      </w:pPr>
      <w:r>
        <w:t xml:space="preserve">Так, из 261 акта прокурорского надзора </w:t>
      </w:r>
      <w:r w:rsidR="00FE47CA">
        <w:t xml:space="preserve">125 </w:t>
      </w:r>
      <w:r w:rsidR="00FE47CA" w:rsidRPr="00670EBA">
        <w:t>актов</w:t>
      </w:r>
      <w:r>
        <w:t xml:space="preserve"> внесены </w:t>
      </w:r>
      <w:r w:rsidR="00FE47CA" w:rsidRPr="00670EBA">
        <w:t>по фактам нарушений законодательства</w:t>
      </w:r>
      <w:r w:rsidR="00B31BC8">
        <w:t xml:space="preserve"> </w:t>
      </w:r>
      <w:r w:rsidR="00FE47CA" w:rsidRPr="00670EBA">
        <w:t xml:space="preserve">о закупках, </w:t>
      </w:r>
      <w:r>
        <w:t xml:space="preserve">по результатам рассмотрения которых </w:t>
      </w:r>
      <w:r w:rsidR="00FE47CA">
        <w:t xml:space="preserve">132 </w:t>
      </w:r>
      <w:r w:rsidR="00FE47CA" w:rsidRPr="00670EBA">
        <w:t>лиц</w:t>
      </w:r>
      <w:r w:rsidR="00FE47CA">
        <w:t>а</w:t>
      </w:r>
      <w:r w:rsidR="00FE47CA" w:rsidRPr="00670EBA">
        <w:t xml:space="preserve"> привлечено к дисциплинарной о</w:t>
      </w:r>
      <w:r w:rsidR="00FE47CA">
        <w:t>тветственности, 68</w:t>
      </w:r>
      <w:r w:rsidR="003749A3">
        <w:t xml:space="preserve"> </w:t>
      </w:r>
      <w:r w:rsidR="00FE47CA" w:rsidRPr="00670EBA">
        <w:t>– к административной.</w:t>
      </w:r>
    </w:p>
    <w:p w14:paraId="02B2B2C3" w14:textId="21BAE368" w:rsidR="00170656" w:rsidRPr="00170656" w:rsidRDefault="00170656" w:rsidP="001A220D">
      <w:pPr>
        <w:pStyle w:val="ConsPlusNormal"/>
        <w:ind w:firstLine="709"/>
        <w:jc w:val="both"/>
      </w:pPr>
      <w:r w:rsidRPr="00170656">
        <w:t>Наиболее типичными нарушениями законодательства, выявляемыми в сфере закупок, являются несоблюдение заказчиком порядка выбора процедуры закупки и размещения информации о государственных закупках, включая документы и (или) сведения, на электронных торговых площадках;</w:t>
      </w:r>
      <w:r w:rsidR="001A220D">
        <w:t xml:space="preserve"> </w:t>
      </w:r>
      <w:r w:rsidRPr="00170656">
        <w:t>правил</w:t>
      </w:r>
      <w:r w:rsidR="001A220D">
        <w:t xml:space="preserve"> </w:t>
      </w:r>
      <w:r w:rsidRPr="00170656">
        <w:t>описания</w:t>
      </w:r>
      <w:r w:rsidR="001A220D">
        <w:t xml:space="preserve"> </w:t>
      </w:r>
      <w:r w:rsidRPr="00170656">
        <w:t>предмета</w:t>
      </w:r>
      <w:r w:rsidR="001A220D">
        <w:t xml:space="preserve"> </w:t>
      </w:r>
      <w:r w:rsidRPr="00170656">
        <w:t xml:space="preserve">государственной закупки и формирования частей (лотов), участниками по которым могут быть только субъекты малого и среднего предпринимательства; </w:t>
      </w:r>
      <w:proofErr w:type="spellStart"/>
      <w:r w:rsidRPr="00170656">
        <w:t>неуказание</w:t>
      </w:r>
      <w:proofErr w:type="spellEnd"/>
      <w:r w:rsidRPr="00170656">
        <w:t xml:space="preserve"> условий допуска товаров иностранного происхождения и поставщиков, предлагающих такие товары, к участию в процедурах государственных закупок; установление условий применения преференциальной поправки не в соответствии с законодательством; заключение договоров на приобретение товаров (работ, услуг) за счет бюджетных средств без проведения установленных законодательством процедур закупок и др. </w:t>
      </w:r>
    </w:p>
    <w:p w14:paraId="73B34103" w14:textId="62203649" w:rsidR="002D0795" w:rsidRDefault="002D0795" w:rsidP="002D0795">
      <w:pPr>
        <w:pStyle w:val="ConsPlusNormal"/>
        <w:ind w:firstLine="709"/>
        <w:jc w:val="both"/>
      </w:pPr>
      <w:r w:rsidRPr="00FD126C">
        <w:lastRenderedPageBreak/>
        <w:t>В 2023 г. внесено 74 акта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 w:rsidR="007E4E36">
        <w:t xml:space="preserve">более </w:t>
      </w:r>
      <w:r w:rsidR="00FD126C">
        <w:t>6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По-прежнему прокуратурой области и райгорпрокурорами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 (ненадлежащего)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650FECB9" w:rsidR="007E4E36" w:rsidRPr="00C92560" w:rsidRDefault="00C92560" w:rsidP="002D0795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</w:t>
      </w:r>
      <w:proofErr w:type="gramStart"/>
      <w:r w:rsidRPr="00C92560">
        <w:t>кадровыми</w:t>
      </w:r>
      <w:r>
        <w:t xml:space="preserve"> </w:t>
      </w:r>
      <w:r w:rsidRPr="00C92560">
        <w:t>службами организаций</w:t>
      </w:r>
      <w:proofErr w:type="gramEnd"/>
      <w:r w:rsidRPr="00C92560">
        <w:t xml:space="preserve">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9FD8BF2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FD126C" w:rsidRPr="00FD126C">
        <w:rPr>
          <w:color w:val="000000"/>
          <w:sz w:val="30"/>
          <w:szCs w:val="30"/>
        </w:rPr>
        <w:t>в</w:t>
      </w:r>
      <w:r w:rsidRPr="00FD126C">
        <w:rPr>
          <w:color w:val="000000"/>
          <w:sz w:val="30"/>
          <w:szCs w:val="30"/>
        </w:rPr>
        <w:t xml:space="preserve"> 2023 г. проведено </w:t>
      </w:r>
      <w:r w:rsidR="00FD126C" w:rsidRPr="00FD126C">
        <w:rPr>
          <w:color w:val="000000"/>
          <w:sz w:val="30"/>
          <w:szCs w:val="30"/>
        </w:rPr>
        <w:t>314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0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FD126C" w:rsidRPr="00FD126C">
        <w:rPr>
          <w:color w:val="000000"/>
          <w:sz w:val="30"/>
          <w:szCs w:val="30"/>
        </w:rPr>
        <w:t>22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224256CE" w14:textId="53D98171" w:rsidR="00157896" w:rsidRPr="00B977FB" w:rsidRDefault="0053087D" w:rsidP="001A22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</w:t>
      </w:r>
      <w:r w:rsidR="001A220D" w:rsidRPr="001A220D">
        <w:rPr>
          <w:color w:val="000000"/>
          <w:sz w:val="30"/>
          <w:szCs w:val="30"/>
        </w:rPr>
        <w:lastRenderedPageBreak/>
        <w:t xml:space="preserve">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563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E75F" w14:textId="77777777" w:rsidR="00341C09" w:rsidRDefault="00341C09" w:rsidP="00A8596E">
      <w:r>
        <w:separator/>
      </w:r>
    </w:p>
  </w:endnote>
  <w:endnote w:type="continuationSeparator" w:id="0">
    <w:p w14:paraId="3E95C01E" w14:textId="77777777" w:rsidR="00341C09" w:rsidRDefault="00341C09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680E" w14:textId="77777777" w:rsidR="00341C09" w:rsidRDefault="00341C09" w:rsidP="00A8596E">
      <w:r>
        <w:separator/>
      </w:r>
    </w:p>
  </w:footnote>
  <w:footnote w:type="continuationSeparator" w:id="0">
    <w:p w14:paraId="17AB93CD" w14:textId="77777777" w:rsidR="00341C09" w:rsidRDefault="00341C09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69"/>
      <w:docPartObj>
        <w:docPartGallery w:val="Page Numbers (Top of Page)"/>
        <w:docPartUnique/>
      </w:docPartObj>
    </w:sdtPr>
    <w:sdtEndPr/>
    <w:sdtContent>
      <w:p w14:paraId="6983708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C25F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41C09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3087D"/>
    <w:rsid w:val="00530F88"/>
    <w:rsid w:val="00533157"/>
    <w:rsid w:val="00534242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6262F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B6ED4"/>
    <w:rsid w:val="00AC7CE1"/>
    <w:rsid w:val="00AE2653"/>
    <w:rsid w:val="00B15078"/>
    <w:rsid w:val="00B31BC8"/>
    <w:rsid w:val="00B34453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7D5-EBFF-49E6-BF0B-35F75D8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Буткевич Екатерина Юрьевна</cp:lastModifiedBy>
  <cp:revision>2</cp:revision>
  <cp:lastPrinted>2024-03-18T13:50:00Z</cp:lastPrinted>
  <dcterms:created xsi:type="dcterms:W3CDTF">2024-03-18T13:51:00Z</dcterms:created>
  <dcterms:modified xsi:type="dcterms:W3CDTF">2024-03-18T13:51:00Z</dcterms:modified>
</cp:coreProperties>
</file>